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37" w:rsidRPr="00306BBA" w:rsidRDefault="00050037" w:rsidP="000500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2731D" w:rsidRPr="00306BBA" w:rsidRDefault="00E2731D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="004F50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="00F43AF1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6869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E2731D" w:rsidRPr="00306BBA" w:rsidRDefault="004F5031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ทศบาล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ด่าน  อำเภอสุวรรณคูหา  จังหวัดหนองบัวลำภู</w:t>
      </w:r>
    </w:p>
    <w:p w:rsidR="00E2731D" w:rsidRPr="00306BBA" w:rsidRDefault="000465AF" w:rsidP="00306B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พัฒนาคุณภาพชีวิตของประชาชนในท้องถิ่น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06B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="00E2731D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 แผนงานบริหารทั่วไป</w:t>
      </w:r>
    </w:p>
    <w:tbl>
      <w:tblPr>
        <w:tblW w:w="15297" w:type="dxa"/>
        <w:tblInd w:w="392" w:type="dxa"/>
        <w:tblLook w:val="04A0" w:firstRow="1" w:lastRow="0" w:firstColumn="1" w:lastColumn="0" w:noHBand="0" w:noVBand="1"/>
      </w:tblPr>
      <w:tblGrid>
        <w:gridCol w:w="730"/>
        <w:gridCol w:w="2210"/>
        <w:gridCol w:w="2690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2731D" w:rsidRPr="00306BBA" w:rsidTr="004003C9">
        <w:trPr>
          <w:trHeight w:val="46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69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69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E2731D" w:rsidRPr="00306BBA" w:rsidTr="004003C9">
        <w:trPr>
          <w:trHeight w:val="46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2731D" w:rsidRPr="00306BBA" w:rsidTr="004003C9">
        <w:trPr>
          <w:trHeight w:val="46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306BBA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2731D" w:rsidRPr="00306BBA" w:rsidTr="004003C9">
        <w:trPr>
          <w:trHeight w:val="12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7A724F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ยจ่ายเพื่อให้ได้มาซึ่งบริการ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่าง ๆ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E2731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จ่าย</w:t>
            </w:r>
            <w:r w:rsidR="007A724F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ป็นรายจ่ายเพื่อให้ได้มาซึ่งบริการ </w:t>
            </w:r>
            <w:r w:rsidR="004F5031"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ช่น ค่าจ้าง</w:t>
            </w:r>
            <w:r w:rsidR="007A724F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หมาบริการ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</w:t>
            </w:r>
            <w:r w:rsidR="007A724F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ช่าเครื่องถ่าย,</w:t>
            </w:r>
            <w:r w:rsidR="004F5031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ออกแบบ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4F5031" w:rsidP="004F503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75</w:t>
            </w:r>
            <w:r w:rsidR="00E2731D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F30EAD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1D" w:rsidRPr="00F30EAD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4F5031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1E86B" wp14:editId="2D3E27DD">
                      <wp:simplePos x="0" y="0"/>
                      <wp:positionH relativeFrom="column">
                        <wp:posOffset>68604</wp:posOffset>
                      </wp:positionH>
                      <wp:positionV relativeFrom="paragraph">
                        <wp:posOffset>427032</wp:posOffset>
                      </wp:positionV>
                      <wp:extent cx="3536830" cy="0"/>
                      <wp:effectExtent l="38100" t="76200" r="26035" b="95250"/>
                      <wp:wrapNone/>
                      <wp:docPr id="3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F223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3.6pt" to="283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9B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E2731D"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31D" w:rsidRPr="00F30EAD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F30EAD" w:rsidRPr="00306BBA" w:rsidTr="004003C9">
        <w:trPr>
          <w:trHeight w:val="1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EAD" w:rsidRPr="00F30EAD" w:rsidRDefault="00F30EAD" w:rsidP="000465A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กี่ยวกับการรับรองและพิธีการทางศาสนา งานพิธีและงานรัฐพิธีต่าง ๆ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ดำเนินโครงการ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686942" w:rsidP="000465A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4</w:t>
            </w:r>
            <w:r w:rsidR="00F30EAD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D04F552" wp14:editId="524419D6">
                      <wp:simplePos x="0" y="0"/>
                      <wp:positionH relativeFrom="column">
                        <wp:posOffset>-1549400</wp:posOffset>
                      </wp:positionH>
                      <wp:positionV relativeFrom="paragraph">
                        <wp:posOffset>486410</wp:posOffset>
                      </wp:positionV>
                      <wp:extent cx="3638550" cy="0"/>
                      <wp:effectExtent l="38100" t="76200" r="19050" b="952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51360" id="Line 6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pt,38.3pt" to="164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30EAD" w:rsidRPr="00306BBA" w:rsidTr="004003C9">
        <w:trPr>
          <w:trHeight w:val="1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EAD" w:rsidRPr="00F30EAD" w:rsidRDefault="00F30EAD" w:rsidP="000465A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ลือกตั้งท้องถิ่น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7A724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ำหรับการเลือกตั้งของ </w:t>
            </w:r>
            <w:proofErr w:type="spellStart"/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 ตามที่กฎหมายกำหนด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13CE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0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6E1617F" wp14:editId="6F66272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32058</wp:posOffset>
                      </wp:positionV>
                      <wp:extent cx="2751455" cy="0"/>
                      <wp:effectExtent l="38100" t="76200" r="29845" b="952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A8F9A" id="Line 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41.9pt" to="214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opKwIAAGw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0465A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30EAD" w:rsidRPr="00306BBA" w:rsidTr="004003C9">
        <w:trPr>
          <w:trHeight w:val="1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EAD" w:rsidRPr="00F30EAD" w:rsidRDefault="00F30EAD" w:rsidP="004C31C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13CE7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4003C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อุดหนุนสำนักงานเหล่ากาชาดจังหวัดหนองบัวลำภ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87C65" w:rsidP="00F13CE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</w:t>
            </w:r>
            <w:r w:rsidR="00F30EAD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AD" w:rsidRPr="00F30EAD" w:rsidRDefault="00F30EA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E8F9D39" wp14:editId="768F6C2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4190</wp:posOffset>
                      </wp:positionV>
                      <wp:extent cx="873760" cy="0"/>
                      <wp:effectExtent l="38100" t="76200" r="21590" b="9525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7AC48" id="Line 6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39.7pt" to="66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qxKgIAAGs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EAD" w:rsidRPr="00F30EAD" w:rsidRDefault="00F30EAD" w:rsidP="004C31C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E04772" w:rsidRDefault="00E04772" w:rsidP="004C31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30EAD" w:rsidRPr="00306BBA" w:rsidRDefault="00F30EAD" w:rsidP="004C31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31C8" w:rsidRPr="00306BBA" w:rsidRDefault="004C31C8" w:rsidP="00E04772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 แผนงานบริหารทั่วไป</w:t>
      </w:r>
    </w:p>
    <w:tbl>
      <w:tblPr>
        <w:tblW w:w="15337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4C31C8" w:rsidRPr="00306BBA" w:rsidTr="004003C9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69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69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4C31C8" w:rsidRPr="00306BBA" w:rsidTr="004003C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04772" w:rsidRPr="00306BBA" w:rsidTr="004003C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1C8" w:rsidRPr="00306BBA" w:rsidRDefault="004C31C8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5906B6" w:rsidRPr="00306BBA" w:rsidTr="004003C9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ยจ่ายเพื่อให้ได้มาซึ่งบริการต่าง 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จ่าย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ป็นรายจ่ายเพื่อให้ได้มาซึ่งบริการ </w:t>
            </w: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ช่น ค่าจ้างเหมาบริการ,ค่าเช่าเครื่องถ่าย,ค่าออกแบบ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0</w:t>
            </w: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30EAD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5906B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A7A9B9B" wp14:editId="3CB0481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84038</wp:posOffset>
                      </wp:positionV>
                      <wp:extent cx="3800475" cy="9525"/>
                      <wp:effectExtent l="38100" t="76200" r="85725" b="8572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5F2E2" id="Line 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8.1pt" to="295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6B6" w:rsidRPr="00F30EAD" w:rsidRDefault="005906B6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E78C1" w:rsidRPr="00306BBA" w:rsidRDefault="00BE78C1">
      <w:pPr>
        <w:rPr>
          <w:rFonts w:ascii="TH SarabunIT๙" w:hAnsi="TH SarabunIT๙" w:cs="TH SarabunIT๙"/>
        </w:rPr>
      </w:pPr>
    </w:p>
    <w:p w:rsidR="00E04772" w:rsidRPr="00306BBA" w:rsidRDefault="005906B6" w:rsidP="00E04772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E04772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W w:w="15337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04772" w:rsidRPr="00306BBA" w:rsidTr="005906B6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69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69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E04772" w:rsidRPr="00306BBA" w:rsidTr="005906B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04772" w:rsidRPr="00306BBA" w:rsidTr="005906B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772" w:rsidRPr="00306BBA" w:rsidRDefault="00E04772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04772" w:rsidRPr="00306BBA" w:rsidTr="005906B6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772" w:rsidRPr="00F30EAD" w:rsidRDefault="005906B6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B6" w:rsidRPr="00F30EAD" w:rsidRDefault="00E04772" w:rsidP="005906B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="005906B6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ดงานวัน </w:t>
            </w:r>
            <w:r w:rsidR="005906B6" w:rsidRPr="00F30EA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</w:t>
            </w:r>
            <w:r w:rsidR="005906B6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ปพร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594D70" w:rsidP="005906B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</w:t>
            </w:r>
            <w:r w:rsidR="005906B6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โครงการ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686942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6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5</w:t>
            </w:r>
            <w:r w:rsidR="00594D70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E04772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72" w:rsidRPr="00F30EAD" w:rsidRDefault="0050068A" w:rsidP="00E04772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50068A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BC7D3A9" wp14:editId="3C0FEA6A">
                      <wp:simplePos x="0" y="0"/>
                      <wp:positionH relativeFrom="column">
                        <wp:posOffset>-47601</wp:posOffset>
                      </wp:positionH>
                      <wp:positionV relativeFrom="paragraph">
                        <wp:posOffset>250262</wp:posOffset>
                      </wp:positionV>
                      <wp:extent cx="276045" cy="0"/>
                      <wp:effectExtent l="38100" t="76200" r="29210" b="95250"/>
                      <wp:wrapNone/>
                      <wp:docPr id="7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97484" id="Line 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9.7pt" to="1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v/KwIAAGw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F30EAD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772" w:rsidRPr="00306BBA" w:rsidRDefault="00E04772" w:rsidP="00E04772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243A" w:rsidRPr="00306BBA" w:rsidTr="005906B6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43A" w:rsidRPr="00F30EAD" w:rsidRDefault="0050068A" w:rsidP="00F43AF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F2243A" w:rsidP="0050068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="0050068A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ดอุบัติเหตุทางการจราจรในช่วงเทศกา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F2243A" w:rsidP="0050068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</w:t>
            </w:r>
            <w:r w:rsidR="0050068A"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โครงการ เช่น  ค่าเบี้ยเลี้ยงผู้ปฏิบัติงาน ,ค่าวัสดุอุปกรณ์,ค่าป้ายประชาสัมพันธ์ ฯลฯ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C2427D" w:rsidP="0050068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4,6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F2243A" w:rsidP="00F2243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F30E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3A" w:rsidRPr="00F30EAD" w:rsidRDefault="0050068A" w:rsidP="00F2243A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30EAD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0EA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5A851E" wp14:editId="16B1C20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22892</wp:posOffset>
                      </wp:positionV>
                      <wp:extent cx="1543685" cy="0"/>
                      <wp:effectExtent l="38100" t="76200" r="18415" b="95250"/>
                      <wp:wrapNone/>
                      <wp:docPr id="7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3B2EB" id="Line 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41.15pt" to="118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HWLQ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F30EAD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43A" w:rsidRPr="00306BBA" w:rsidRDefault="00F2243A" w:rsidP="00F2243A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B28DE" w:rsidRPr="00306BBA" w:rsidRDefault="004B28DE" w:rsidP="004B28DE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3.</w:t>
      </w:r>
      <w:r w:rsidR="00500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</w:t>
      </w:r>
      <w:r w:rsidR="005006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W w:w="15337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242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4B28DE" w:rsidRPr="00306BBA" w:rsidTr="0050068A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006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4B28DE" w:rsidRPr="00306BBA" w:rsidTr="0050068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4B28DE" w:rsidRPr="00306BBA" w:rsidTr="0050068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8DE" w:rsidRPr="00306BBA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4B28DE" w:rsidRPr="00306BBA" w:rsidTr="0050068A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DE" w:rsidRPr="00185B95" w:rsidRDefault="0069650C" w:rsidP="00F43AF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DE" w:rsidRPr="00185B95" w:rsidRDefault="0069650C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DE" w:rsidRPr="00185B95" w:rsidRDefault="004B28DE" w:rsidP="0069650C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</w:t>
            </w:r>
            <w:r w:rsidR="0069650C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นับสนุนกิจกรรมของ </w:t>
            </w:r>
            <w:proofErr w:type="spellStart"/>
            <w:r w:rsidR="0069650C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นง</w:t>
            </w:r>
            <w:proofErr w:type="spellEnd"/>
            <w:r w:rsidR="0069650C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ท้องถิ่นจังหวัดหนองบัวลำภูตามโครงการป้องกันและแก้ไขปัญหายาเสพติ</w: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นโยบายขอบรัฐบาลและยุทธศาสตร์พัฒนาจังหวัด โดยจ่ายงบประมาณสนับสนุน ศต</w:t>
            </w:r>
            <w:proofErr w:type="spellStart"/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จ.นภ</w:t>
            </w:r>
            <w:proofErr w:type="spellEnd"/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DE" w:rsidRPr="00185B95" w:rsidRDefault="00C01D91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="004B28DE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DE" w:rsidRPr="00185B95" w:rsidRDefault="004B28DE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DE" w:rsidRPr="00185B95" w:rsidRDefault="00623AA8" w:rsidP="004B28D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69650C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3C3933" wp14:editId="286B1CA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73710</wp:posOffset>
                      </wp:positionV>
                      <wp:extent cx="1871345" cy="0"/>
                      <wp:effectExtent l="38100" t="76200" r="14605" b="95250"/>
                      <wp:wrapNone/>
                      <wp:docPr id="1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3330A" id="Line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37.3pt" to="143.9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LY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4B28DE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8DE" w:rsidRPr="00185B95" w:rsidRDefault="004B28DE" w:rsidP="004B28D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69650C" w:rsidRPr="00306BBA" w:rsidTr="0050068A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0C" w:rsidRPr="00185B95" w:rsidRDefault="0069650C" w:rsidP="00F43AF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69650C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่งเสริมการป้องกันและลดอุบัติเหตุทางถน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ำเนินโครงการ เช่น  ค่าเบี้ยเลี้ยงผู้ปฏิบัติงาน ,ค่าวัสดุอุปกรณ์,ค่าป้ายประชาสัมพันธ์ ฯลฯ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C2427D" w:rsidP="007061A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4,6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7061A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7061A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ฯ (งานป้องกันฯ.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BE7F156" wp14:editId="7C22337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2455</wp:posOffset>
                      </wp:positionV>
                      <wp:extent cx="1629410" cy="0"/>
                      <wp:effectExtent l="38100" t="76200" r="27940" b="95250"/>
                      <wp:wrapNone/>
                      <wp:docPr id="2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1834E" id="Line 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6.65pt" to="122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IDKQIAAG0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7061A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85B95" w:rsidRDefault="00185B95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85B95" w:rsidRDefault="00185B95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7F9C" w:rsidRDefault="006F76FD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 w:rsidR="00696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847F9C" w:rsidRPr="00306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งาน</w:t>
      </w:r>
      <w:r w:rsidR="00696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69650C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42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42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69650C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69650C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50C" w:rsidRPr="00306BBA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69650C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C01D91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C01D91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การจัดการศึกษาสำหรับเด็กปฐมวัย(3-5 ปี)ในศูนย์พัฒนาเด็กเล็กในสังกัดเทศบาลตำบลนาด่าน ดังนี้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- ค่าหนังสือเรียนอัตราคนละ 200.- บาท/ปี                       -  ค่าอุปกรณ์การเรียนในอัตราคนละ  200.-  บาท/ปี 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 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-  ค่าเครื่องแบบนักเรียนในอัตราคนละ  300.-  บาท/ปี  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-  ค่ากิจกรรมพัฒนาผู้เรียนในอัตราคนละ  430.-  บาท/ปี  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0C" w:rsidRPr="00185B95" w:rsidRDefault="00C2427D" w:rsidP="00C01D9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0,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="00C01D91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C01D91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8CBF1F5" wp14:editId="430E4A9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11530</wp:posOffset>
                      </wp:positionV>
                      <wp:extent cx="3670935" cy="0"/>
                      <wp:effectExtent l="38100" t="76200" r="24765" b="95250"/>
                      <wp:wrapNone/>
                      <wp:docPr id="7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145FB" id="Line 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63.9pt" to="287.2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4U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r8kGOk&#10;SAc92gjF0TRI0xtXQESltjaQoyf1bDaafndI6aolas9jiS9nA2lZyEjepISFM3DArv+iGcSQg9dR&#10;p1NjuwAJCqBTbMf53g5+8ojCx/H0IZ2PJxjR215Ciluisc5/5rpDYVJiCT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="0069650C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69650C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พัฒนาผู้ประกอบวิชาชีพครูในสังกั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ค่าใช้จ่ายในการดำเนินโครกการ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9650C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0C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C01D91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8D688E" wp14:editId="13F101EE">
                      <wp:simplePos x="0" y="0"/>
                      <wp:positionH relativeFrom="column">
                        <wp:posOffset>-21003</wp:posOffset>
                      </wp:positionH>
                      <wp:positionV relativeFrom="paragraph">
                        <wp:posOffset>481821</wp:posOffset>
                      </wp:positionV>
                      <wp:extent cx="3714750" cy="0"/>
                      <wp:effectExtent l="38100" t="76200" r="19050" b="95250"/>
                      <wp:wrapNone/>
                      <wp:docPr id="7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64B13" id="Line 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37.95pt" to="290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04LA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50C" w:rsidRPr="00185B95" w:rsidRDefault="0069650C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69650C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3AA8" w:rsidRDefault="00623AA8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3  แผนงานการศึกษา</w:t>
      </w:r>
    </w:p>
    <w:tbl>
      <w:tblPr>
        <w:tblW w:w="15421" w:type="dxa"/>
        <w:tblInd w:w="250" w:type="dxa"/>
        <w:tblLook w:val="04A0" w:firstRow="1" w:lastRow="0" w:firstColumn="1" w:lastColumn="0" w:noHBand="0" w:noVBand="1"/>
      </w:tblPr>
      <w:tblGrid>
        <w:gridCol w:w="724"/>
        <w:gridCol w:w="2111"/>
        <w:gridCol w:w="2835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623AA8" w:rsidRPr="00306BBA" w:rsidTr="005E1F9B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623AA8" w:rsidRPr="00306BBA" w:rsidTr="005E1F9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623AA8" w:rsidRPr="00306BBA" w:rsidTr="005E1F9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A8" w:rsidRPr="00306BBA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623AA8" w:rsidRPr="00306BBA" w:rsidTr="005E1F9B">
        <w:trPr>
          <w:trHeight w:val="18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A8" w:rsidRPr="00185B95" w:rsidRDefault="00623AA8" w:rsidP="00515AEF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การจัดการ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รียนการสอน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ในอัตราคนละ  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70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0.-  บาท/ปี  </w:t>
            </w:r>
            <w:r w:rsidR="00515AEF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515AEF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ศูนย์พัฒนาเด็กเล็กสังกัดเทศบาลตำบลนาด่านทั้ง  4  แห่ง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A8" w:rsidRPr="00185B95" w:rsidRDefault="00C2427D" w:rsidP="00515AE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56,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A8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AA8" w:rsidRPr="00185B95" w:rsidRDefault="00623AA8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B7BAAEB" wp14:editId="4258B2D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0690</wp:posOffset>
                      </wp:positionV>
                      <wp:extent cx="3610610" cy="0"/>
                      <wp:effectExtent l="38100" t="76200" r="27940" b="95250"/>
                      <wp:wrapNone/>
                      <wp:docPr id="7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0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A033B" id="Line 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34.7pt" to="287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623AA8"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A8" w:rsidRPr="00185B95" w:rsidRDefault="00623AA8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515AEF" w:rsidRPr="00306BBA" w:rsidTr="005E1F9B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AEF" w:rsidRPr="00185B95" w:rsidRDefault="00515AE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D8303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จ่าย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ป็นค่าอาหารกลางวัน</w:t>
            </w:r>
            <w:r w:rsidR="00F30EAD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83039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อัตราคน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ละ  </w:t>
            </w:r>
            <w:r w:rsidR="00D83039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 บาท/</w:t>
            </w:r>
            <w:r w:rsidR="00D83039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น จำนวน  245  วัน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หรับศูนย์พัฒนาเด็กเล็กสังกัดเทศบาลตำบลนาด่านทั้ง  4  แห่ง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C2427D" w:rsidP="00D8303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99,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EF" w:rsidRPr="00185B95" w:rsidRDefault="00515AE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FD1C828" wp14:editId="0DF88F82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7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7C571" id="Line 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dhLA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5AEF" w:rsidRPr="00185B95" w:rsidRDefault="00515AE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D83039" w:rsidRPr="00306BBA" w:rsidTr="005E1F9B">
        <w:trPr>
          <w:trHeight w:val="2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039" w:rsidRPr="00185B95" w:rsidRDefault="00D83039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อาหารเสริม (นม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185B9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ัดซื้ออาหารเสริม (นม)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จำนวน  260  วัน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ำหรับศูนย์พัฒนาเด็กเล็กสังกัดเทศบาลตำบลนาด่านทั้ง  4  แห่งและโรงเรียนในสังกัด  </w:t>
            </w:r>
            <w:proofErr w:type="spellStart"/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พฐ</w:t>
            </w:r>
            <w:proofErr w:type="spellEnd"/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 ในเขตเทศบาลตำบลนาด่าน  จำนวน 4  แห่ง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C2427D" w:rsidP="00C2427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589</w:t>
            </w:r>
            <w:r w:rsidR="00D83039"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39" w:rsidRPr="00185B95" w:rsidRDefault="00D83039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A63410" wp14:editId="6A280860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7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8D7BC" id="Line 6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cDLAIAAG0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39" w:rsidRPr="00185B95" w:rsidRDefault="00D83039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Default="00AD6470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3  แผนงานการศึกษ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AD6470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AD6470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AD6470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70" w:rsidRPr="00306BBA" w:rsidRDefault="00AD6470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A45923" w:rsidRPr="00306BBA" w:rsidTr="00AD647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พื่อจ่ายเป็นเงินอุดหนุนสำหรับสนับสนุนโครงการเข้าค่ายลูกเสือ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–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เนตรนารี  สำหรับโรงเรียนในสังกัด </w:t>
            </w:r>
            <w:proofErr w:type="spellStart"/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พฐ</w:t>
            </w:r>
            <w:proofErr w:type="spellEnd"/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ในเขตเทศบาลตำบลนาด่าน  จำนวน  4  แห่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185B95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185B9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85B9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  <w:r w:rsidRPr="00185B9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1630858" wp14:editId="0F43EDEA">
                      <wp:simplePos x="0" y="0"/>
                      <wp:positionH relativeFrom="column">
                        <wp:posOffset>-23243</wp:posOffset>
                      </wp:positionH>
                      <wp:positionV relativeFrom="paragraph">
                        <wp:posOffset>544195</wp:posOffset>
                      </wp:positionV>
                      <wp:extent cx="3610610" cy="0"/>
                      <wp:effectExtent l="38100" t="76200" r="27940" b="9525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0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531EE" id="Line 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42.85pt" to="282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185B95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A45923" w:rsidRPr="00306BBA" w:rsidTr="00AD647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AD6470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พื่อจ่ายเป็นเงินอุดหนุนสำหรับสนับสนุนโครงการพัฒนาทักษะด้านกีฬานักเรียน สำหรับโรงเรียนในสังกัด </w:t>
            </w:r>
            <w:proofErr w:type="spellStart"/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พฐ</w:t>
            </w:r>
            <w:proofErr w:type="spellEnd"/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ในเขตเทศบาลตำบลนาด่าน  จำนวน  4  แห่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531F163" wp14:editId="38060D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2915</wp:posOffset>
                      </wp:positionV>
                      <wp:extent cx="3671570" cy="0"/>
                      <wp:effectExtent l="38100" t="76200" r="24130" b="95250"/>
                      <wp:wrapNone/>
                      <wp:docPr id="8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1E907" id="Line 6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36.45pt" to="287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yCLA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A45923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E2B8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สำหรับสนับสนุนโครงการแข่งขันทักษะวิชาการนักเรียน สำหรับศูนย์เครือข่ายพัฒนาคุณภาพการศึกษา  สุวรรณคูหา  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2D8F04" wp14:editId="7DD47A5F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8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C31D" id="Line 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Rf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73302" w:rsidRPr="00AD6470" w:rsidRDefault="00F73302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3  แผนงานการศึกษ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F73302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42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42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F73302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F73302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302" w:rsidRPr="00306BBA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A45923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สำหรับสนับสนุนโครงการพัฒนาทักษะด้านกีฬานักเรียน สำหรับศูนย์เครือข่ายพัฒนาคุณภาพการศึกษา  สุวรรณคูหา  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23" w:rsidRPr="005E1F9B" w:rsidRDefault="00A4592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6F61DD2" wp14:editId="3AE2DE47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56BEA" id="Line 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gaKwIAAGw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5923" w:rsidRPr="005E1F9B" w:rsidRDefault="00A4592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73302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จ่ายเป็นเงินอุดหนุน สำหรับสนับสนุนเป็นค่าอาหารกลางวันสำหรับนักเรียนในโรงเรียนสังกัด </w:t>
            </w:r>
            <w:proofErr w:type="spellStart"/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พฐ</w:t>
            </w:r>
            <w:proofErr w:type="spellEnd"/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เขตเทศบาล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4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แห่ง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ัตราคนละ 20 บาท/วัน จำนวน 200 วัน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4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02" w:rsidRPr="005E1F9B" w:rsidRDefault="00F73302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ปลัดเทศบาล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งานการศึกษา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7AD3854" wp14:editId="2B56C429">
                      <wp:simplePos x="0" y="0"/>
                      <wp:positionH relativeFrom="column">
                        <wp:posOffset>-22692</wp:posOffset>
                      </wp:positionH>
                      <wp:positionV relativeFrom="paragraph">
                        <wp:posOffset>351562</wp:posOffset>
                      </wp:positionV>
                      <wp:extent cx="3671618" cy="0"/>
                      <wp:effectExtent l="38100" t="76200" r="24130" b="95250"/>
                      <wp:wrapNone/>
                      <wp:docPr id="8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320AD" id="Line 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7.7pt" to="28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scLQIAAG0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302" w:rsidRPr="005E1F9B" w:rsidRDefault="00F73302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F73302" w:rsidRDefault="00F73302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5923" w:rsidRDefault="00A45923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9650C" w:rsidRPr="00306BBA" w:rsidRDefault="00296BD6" w:rsidP="00847F9C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4</w:t>
      </w:r>
      <w:r w:rsidR="00696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847F9C" w:rsidRPr="00306BBA" w:rsidTr="0069650C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42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42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847F9C" w:rsidRPr="00306BBA" w:rsidTr="0069650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847F9C" w:rsidRPr="00306BBA" w:rsidTr="0069650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F9C" w:rsidRPr="00306BBA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47F9C" w:rsidRPr="00306BBA" w:rsidTr="0069650C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9C" w:rsidRPr="005E1F9B" w:rsidRDefault="00847F9C" w:rsidP="00296BD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="00296BD6"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C" w:rsidRPr="005E1F9B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</w:t>
            </w:r>
            <w:r w:rsidR="00296BD6"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C" w:rsidRPr="005E1F9B" w:rsidRDefault="00847F9C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69650C"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9C" w:rsidRPr="005E1F9B" w:rsidRDefault="00296BD6" w:rsidP="00A6291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296BD6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49B10D" wp14:editId="351A29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6235</wp:posOffset>
                      </wp:positionV>
                      <wp:extent cx="3714750" cy="0"/>
                      <wp:effectExtent l="38100" t="76200" r="19050" b="95250"/>
                      <wp:wrapNone/>
                      <wp:docPr id="1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2EE28" id="Line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8.05pt" to="2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lvKw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847F9C"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F9C" w:rsidRPr="005E1F9B" w:rsidRDefault="00847F9C" w:rsidP="00A62919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</w:tbl>
    <w:p w:rsidR="00296BD6" w:rsidRPr="00306BBA" w:rsidRDefault="00296BD6" w:rsidP="00E856AB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5  แผนงานสร้างความเข้มแข็งของชุมชน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296BD6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296BD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296BD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BD6" w:rsidRPr="00306BBA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96BD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296BD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ัดทำ/แก้ไข/เปลี่ยนแปลง/เพิ่มเติม  แผนพัฒนาท้องถิ่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5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025454A" wp14:editId="70DFF09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6235</wp:posOffset>
                      </wp:positionV>
                      <wp:extent cx="3714750" cy="0"/>
                      <wp:effectExtent l="38100" t="76200" r="19050" b="95250"/>
                      <wp:wrapNone/>
                      <wp:docPr id="9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FB303" id="Line 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8.05pt" to="2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1pKw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296BD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6E4D63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จัดอบรมสภา</w:t>
            </w:r>
            <w:r w:rsidR="006E4D6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E856AB" w:rsidP="00E856AB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</w:t>
            </w:r>
            <w:r w:rsidR="00296BD6"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D6" w:rsidRPr="005E1F9B" w:rsidRDefault="00296BD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68218E2" wp14:editId="4801420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96240</wp:posOffset>
                      </wp:positionV>
                      <wp:extent cx="1894205" cy="0"/>
                      <wp:effectExtent l="38100" t="76200" r="29845" b="95250"/>
                      <wp:wrapNone/>
                      <wp:docPr id="9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35645" id="Line 6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31.2pt" to="144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TPKwIAAG0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D6" w:rsidRPr="005E1F9B" w:rsidRDefault="00296BD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856AB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296BD6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</w:t>
            </w: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5E1F9B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E1F9B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649012" wp14:editId="3BF7DF7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96240</wp:posOffset>
                      </wp:positionV>
                      <wp:extent cx="1894205" cy="0"/>
                      <wp:effectExtent l="38100" t="76200" r="29845" b="95250"/>
                      <wp:wrapNone/>
                      <wp:docPr id="9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77780" id="Line 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31.2pt" to="144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5mKw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6AB" w:rsidRPr="005E1F9B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E856AB" w:rsidRPr="00306BBA" w:rsidRDefault="00E856AB" w:rsidP="00E856AB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6  แผนงานสาธารณสุข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856AB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E4D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4D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E856AB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856AB" w:rsidRPr="00306BBA" w:rsidTr="00E6492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AB" w:rsidRPr="00306BBA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856AB" w:rsidRPr="00306BBA" w:rsidTr="00E6492B">
        <w:trPr>
          <w:trHeight w:val="10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403F33" w:rsidRDefault="00E856AB" w:rsidP="006E4D6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03F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="006E4D6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้องกันและระงับโรคติดต่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พื่อเป็นค่าใช้จ่ายในการดำเนินโครงการ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AB" w:rsidRPr="00403F33" w:rsidRDefault="006E4D63" w:rsidP="00E856AB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AB" w:rsidRPr="00403F33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E649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AB" w:rsidRPr="00403F33" w:rsidRDefault="00E856A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9729BA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9AF27D7" wp14:editId="6F981F45">
                      <wp:simplePos x="0" y="0"/>
                      <wp:positionH relativeFrom="column">
                        <wp:posOffset>-26826</wp:posOffset>
                      </wp:positionH>
                      <wp:positionV relativeFrom="paragraph">
                        <wp:posOffset>363268</wp:posOffset>
                      </wp:positionV>
                      <wp:extent cx="1457337" cy="0"/>
                      <wp:effectExtent l="38100" t="76200" r="28575" b="95250"/>
                      <wp:wrapNone/>
                      <wp:docPr id="9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1D2BE" id="Line 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8.6pt" to="112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7S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E856AB"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6AB" w:rsidRPr="00403F33" w:rsidRDefault="00E856A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950EFD" w:rsidRPr="00403F33" w:rsidTr="00E6492B">
        <w:trPr>
          <w:trHeight w:val="2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EFD" w:rsidRPr="00403F33" w:rsidRDefault="00950EFD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03F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6E4D6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จัดตั้งธนาคารขยะเพื่อส่งเสริมการคัดแยกขยะต้นทา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6E4D63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เป็นค่าใช้จ่ายในการดำเนินโครงการ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6E4D63" w:rsidP="00E856AB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950EFD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 w:rsidR="00E649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FD" w:rsidRPr="00403F33" w:rsidRDefault="00950EFD" w:rsidP="00950EF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(งานส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34E798" wp14:editId="50A5AB9A">
                      <wp:simplePos x="0" y="0"/>
                      <wp:positionH relativeFrom="column">
                        <wp:posOffset>-44965</wp:posOffset>
                      </wp:positionH>
                      <wp:positionV relativeFrom="paragraph">
                        <wp:posOffset>476022</wp:posOffset>
                      </wp:positionV>
                      <wp:extent cx="1259037" cy="0"/>
                      <wp:effectExtent l="38100" t="76200" r="17780" b="952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0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FC153" id="Line 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7.5pt" to="95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6qLAIAAGw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0EFD" w:rsidRPr="00403F33" w:rsidRDefault="00950EFD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6492B" w:rsidRPr="00403F33" w:rsidTr="00E6492B">
        <w:trPr>
          <w:trHeight w:val="2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92B" w:rsidRPr="00403F33" w:rsidRDefault="00E6492B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6E4D63" w:rsidP="00F87C65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ฝึกอบรมสัมมนาสร้างความเข้มแข็งด้านสิ่งแวดล้อ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E6492B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พื่อจ่ายเป็นเงินอุดหนุนคณะกรรมการหมู่บ้านในพื้นที่ตำบลนาด่าน จำนวน  11 หมู่บ้าน ๆ บ้านละ  20,000 บาท  เพื่อดำเนินโครงการพระราชดำริด้านสาธารณสุ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6E4D63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8</w:t>
            </w:r>
            <w:r w:rsidR="009729B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,0</w:t>
            </w:r>
            <w:r w:rsidR="00E6492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403F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2B" w:rsidRPr="00403F33" w:rsidRDefault="00E6492B" w:rsidP="00F87C6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(งานส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9729BA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03F33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498CC87" wp14:editId="24EB5F6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56895</wp:posOffset>
                      </wp:positionV>
                      <wp:extent cx="2872105" cy="0"/>
                      <wp:effectExtent l="38100" t="76200" r="23495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2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B2998" id="Line 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43.85pt" to="232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a2KwIAAGw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92B" w:rsidRPr="00403F33" w:rsidRDefault="00E6492B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</w:tbl>
    <w:p w:rsidR="00E856AB" w:rsidRDefault="00E856AB">
      <w:pPr>
        <w:rPr>
          <w:rFonts w:ascii="TH SarabunIT๙" w:hAnsi="TH SarabunIT๙" w:cs="TH SarabunIT๙"/>
          <w:b/>
          <w:bCs/>
          <w:sz w:val="28"/>
        </w:rPr>
      </w:pPr>
    </w:p>
    <w:p w:rsidR="006E4D63" w:rsidRDefault="006E4D63">
      <w:pPr>
        <w:rPr>
          <w:rFonts w:ascii="TH SarabunIT๙" w:hAnsi="TH SarabunIT๙" w:cs="TH SarabunIT๙"/>
          <w:b/>
          <w:bCs/>
          <w:sz w:val="28"/>
        </w:rPr>
      </w:pPr>
    </w:p>
    <w:p w:rsidR="006E4D63" w:rsidRDefault="006E4D63">
      <w:pPr>
        <w:rPr>
          <w:rFonts w:ascii="TH SarabunIT๙" w:hAnsi="TH SarabunIT๙" w:cs="TH SarabunIT๙" w:hint="cs"/>
          <w:b/>
          <w:bCs/>
          <w:sz w:val="28"/>
        </w:rPr>
      </w:pPr>
    </w:p>
    <w:p w:rsidR="00A45923" w:rsidRDefault="00A45923" w:rsidP="001D6205">
      <w:pPr>
        <w:spacing w:before="120" w:after="12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</w:p>
    <w:p w:rsidR="00284376" w:rsidRPr="00306BBA" w:rsidRDefault="00284376" w:rsidP="00284376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E05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284376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620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D620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28437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284376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8437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1D6205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ต่อเติมอาคารสำนักงาน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76" w:rsidRPr="00284376" w:rsidRDefault="00284376" w:rsidP="0028437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ค่</w:t>
            </w:r>
            <w:r w:rsidR="004D726E">
              <w:rPr>
                <w:rFonts w:ascii="TH SarabunIT๙" w:eastAsia="Times New Roman" w:hAnsi="TH SarabunIT๙" w:cs="TH SarabunIT๙" w:hint="cs"/>
                <w:sz w:val="28"/>
                <w:cs/>
              </w:rPr>
              <w:t>าปรับปรุงต่อเติมอาคารสำนักงานเทศ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บาลตำบลนาด่าน ขนาดพื้นที่ไม่น้อยกว่า  120  ตารางเซนติเมตร  รายละเอียดตามแบบแปลนที่เทศบาลนาด่านกำหนด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6" w:rsidRPr="00284376" w:rsidRDefault="001D6205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6</w:t>
            </w:r>
            <w:r w:rsidR="00284376" w:rsidRPr="00284376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6" w:rsidRPr="00284376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6" w:rsidRPr="00284376" w:rsidRDefault="00284376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673C5A" wp14:editId="1C8314A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1475</wp:posOffset>
                      </wp:positionV>
                      <wp:extent cx="2748280" cy="0"/>
                      <wp:effectExtent l="38100" t="76200" r="13970" b="95250"/>
                      <wp:wrapNone/>
                      <wp:docPr id="9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33E2D" id="Line 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9.25pt" to="215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0+Kw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284376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376" w:rsidRPr="00306BBA" w:rsidRDefault="00284376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D6205" w:rsidRPr="00306BBA" w:rsidTr="006C300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05" w:rsidRPr="00284376" w:rsidRDefault="001D6205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ม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คอนกรีตเสริมเหล็ก ม.8 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หนา  0.15  เมตร  ขนาด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พื้นท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ช้สอยไ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่น้อยกว่า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8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รางเซนติเมตร  รายละเอียดตามแบบแปลนที่เทศบาลนาด่านกำหนด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71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50DED92" wp14:editId="225FD22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1475</wp:posOffset>
                      </wp:positionV>
                      <wp:extent cx="2748280" cy="0"/>
                      <wp:effectExtent l="38100" t="76200" r="13970" b="95250"/>
                      <wp:wrapNone/>
                      <wp:docPr id="1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3BE61" id="Line 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9.25pt" to="215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r2Kw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6205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ม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คอนกรีตเสริมเหล็ก ม.8 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หนา  0.15  เมตร  ขนาด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>พื้นท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ช้สอยไ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่น้อยกว่า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8</w:t>
            </w:r>
            <w:r w:rsidRPr="002843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รางเซนติเมตร  รายละเอียดตามแบบแปลนที่เทศบาลนาด่านกำหนด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8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BCB4117" wp14:editId="4F8CED6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71475</wp:posOffset>
                      </wp:positionV>
                      <wp:extent cx="2748280" cy="0"/>
                      <wp:effectExtent l="38100" t="76200" r="13970" b="95250"/>
                      <wp:wrapNone/>
                      <wp:docPr id="1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953FB" id="Line 6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9.25pt" to="215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BfKw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6205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ท่อระบายน้ำพร้อมบ่อพั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ค่าก่อสร้าง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ท่อระบายน้ำพร้อมบ่อพั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ม.1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7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05" w:rsidRPr="00284376" w:rsidRDefault="001D6205" w:rsidP="001D620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284376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A374B0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7451381" wp14:editId="500A0A2A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321945</wp:posOffset>
                      </wp:positionV>
                      <wp:extent cx="2748280" cy="0"/>
                      <wp:effectExtent l="38100" t="76200" r="13970" b="95250"/>
                      <wp:wrapNone/>
                      <wp:docPr id="9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4CE81" id="Line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25pt,25.35pt" to="88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1cKw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1D6205"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6205" w:rsidRPr="00306BBA" w:rsidRDefault="001D6205" w:rsidP="001D620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74B0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ะบบสูบน้ำพลังงานแสงอาทิตย์ ม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ก่อสร้างระบบสูบน้ำพลังงานแสงอาทิตย์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0329048" wp14:editId="0ED5F293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202565</wp:posOffset>
                      </wp:positionV>
                      <wp:extent cx="2748280" cy="0"/>
                      <wp:effectExtent l="38100" t="76200" r="13970" b="95250"/>
                      <wp:wrapNone/>
                      <wp:docPr id="1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4D5F6"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15.95pt" to="16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yw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74B0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ระบบท่อจ่ายน้ำประปา ม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ระบบท่อจ่ายน้ำประปา ม.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44682C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F4448C" wp14:editId="1BF68242">
                      <wp:simplePos x="0" y="0"/>
                      <wp:positionH relativeFrom="column">
                        <wp:posOffset>-707390</wp:posOffset>
                      </wp:positionH>
                      <wp:positionV relativeFrom="paragraph">
                        <wp:posOffset>310515</wp:posOffset>
                      </wp:positionV>
                      <wp:extent cx="2748280" cy="0"/>
                      <wp:effectExtent l="38100" t="76200" r="13970" b="9525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0F31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7pt,24.45pt" to="160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YZ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74B0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บ้านโนนชาติ ม.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ซ่อมแซมถนนบ้านโนนชาติ ม.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6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44682C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7C5134" wp14:editId="7F43FF12">
                      <wp:simplePos x="0" y="0"/>
                      <wp:positionH relativeFrom="column">
                        <wp:posOffset>-935990</wp:posOffset>
                      </wp:positionH>
                      <wp:positionV relativeFrom="paragraph">
                        <wp:posOffset>243840</wp:posOffset>
                      </wp:positionV>
                      <wp:extent cx="2748280" cy="0"/>
                      <wp:effectExtent l="38100" t="76200" r="13970" b="95250"/>
                      <wp:wrapNone/>
                      <wp:docPr id="1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5113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7pt,19.2pt" to="142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9+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74B0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บ้านหนองบัวงาม ม.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ซ่อมแซมถนนบ้านหนองบัวงาม ม.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B0" w:rsidRPr="00284376" w:rsidRDefault="00A374B0" w:rsidP="00A374B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44682C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ED0969" wp14:editId="588ECE2B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310515</wp:posOffset>
                      </wp:positionV>
                      <wp:extent cx="2748280" cy="0"/>
                      <wp:effectExtent l="38100" t="76200" r="13970" b="95250"/>
                      <wp:wrapNone/>
                      <wp:docPr id="1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3B03F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4.45pt" to="174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8cKw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284376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74B0" w:rsidRPr="00306BBA" w:rsidRDefault="00A374B0" w:rsidP="00A374B0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515F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บ้านหนองเห็น ม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ซ่อมแซมถนนบ้านหนองเห็น ม.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44682C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CF2816F" wp14:editId="6E5C5830">
                      <wp:simplePos x="0" y="0"/>
                      <wp:positionH relativeFrom="column">
                        <wp:posOffset>-1345565</wp:posOffset>
                      </wp:positionH>
                      <wp:positionV relativeFrom="paragraph">
                        <wp:posOffset>481965</wp:posOffset>
                      </wp:positionV>
                      <wp:extent cx="2748280" cy="0"/>
                      <wp:effectExtent l="38100" t="76200" r="13970" b="95250"/>
                      <wp:wrapNone/>
                      <wp:docPr id="1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7AFDA" id="Line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95pt,37.95pt" to="110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Z7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515F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บ้านหนองเห็น ม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ซ่อมแซมถนนบ้านหนองเห็น ม.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5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44682C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8BF1A0" wp14:editId="32C153ED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443865</wp:posOffset>
                      </wp:positionV>
                      <wp:extent cx="2748280" cy="0"/>
                      <wp:effectExtent l="38100" t="76200" r="13970" b="95250"/>
                      <wp:wrapNone/>
                      <wp:docPr id="2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CCE74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55pt,34.95pt" to="105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2JKwIAAG0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515F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บ้านหนองบัวงาม ม.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ซ่อมแซมถนนบ้านหนองบัวงาม ม.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82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44682C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72DF45" wp14:editId="1DEC217A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377190</wp:posOffset>
                      </wp:positionV>
                      <wp:extent cx="2748280" cy="0"/>
                      <wp:effectExtent l="38100" t="76200" r="13970" b="95250"/>
                      <wp:wrapNone/>
                      <wp:docPr id="2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0739E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95pt,29.7pt" to="167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Tu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515F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หินคลุก บ้านทุ่งสว่าง ม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ซ่อมแซมถนนหินคลุก บ้านทุ่งสว่าง ม.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1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F6" w:rsidRPr="00284376" w:rsidRDefault="002515F6" w:rsidP="002515F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284376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7F47A59" wp14:editId="59068E15">
                      <wp:simplePos x="0" y="0"/>
                      <wp:positionH relativeFrom="column">
                        <wp:posOffset>-1021715</wp:posOffset>
                      </wp:positionH>
                      <wp:positionV relativeFrom="paragraph">
                        <wp:posOffset>272415</wp:posOffset>
                      </wp:positionV>
                      <wp:extent cx="2748280" cy="0"/>
                      <wp:effectExtent l="38100" t="76200" r="13970" b="95250"/>
                      <wp:wrapNone/>
                      <wp:docPr id="2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23DDB" id="Line 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45pt,21.45pt" to="135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5H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5F6" w:rsidRPr="00306BBA" w:rsidRDefault="002515F6" w:rsidP="002515F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92D6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สร้างผิวท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อนกรีตบ้านสุขสำรา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ค่าซ่อมแซมสร้างผิวท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อนกรีตบ้านสุขสำราญ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44682C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7D1C6B" wp14:editId="55B7F3A9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253365</wp:posOffset>
                      </wp:positionV>
                      <wp:extent cx="2748280" cy="0"/>
                      <wp:effectExtent l="38100" t="76200" r="13970" b="95250"/>
                      <wp:wrapNone/>
                      <wp:docPr id="2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F2058"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19.95pt" to="185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cgLAIAAG0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92D66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ติดตั้งชื่อป้ายหมู่บ้าน จำนวน 3 ป้า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โครงการติดตั้งชื่อป้ายหมู่บ้าน จำนวน 3 ป้าย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92D66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07029E6" wp14:editId="1A0447C8">
                      <wp:simplePos x="0" y="0"/>
                      <wp:positionH relativeFrom="column">
                        <wp:posOffset>-1021715</wp:posOffset>
                      </wp:positionH>
                      <wp:positionV relativeFrom="paragraph">
                        <wp:posOffset>272415</wp:posOffset>
                      </wp:positionV>
                      <wp:extent cx="2748280" cy="0"/>
                      <wp:effectExtent l="38100" t="76200" r="13970" b="95250"/>
                      <wp:wrapNone/>
                      <wp:docPr id="2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5B61E" id="Line 6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45pt,21.45pt" to="135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vP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92D66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92D66" w:rsidRPr="00306BBA" w:rsidTr="006C300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D66" w:rsidRDefault="00692D66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ติดตั้งเหล็กดัดหน้าต่า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โครงการติดตั้งเหล็กดัดหน้าต่าง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Default="00692D66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6" w:rsidRPr="00284376" w:rsidRDefault="00692D66" w:rsidP="006C300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44682C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C6FC113" wp14:editId="264EB91E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329565</wp:posOffset>
                      </wp:positionV>
                      <wp:extent cx="2748280" cy="0"/>
                      <wp:effectExtent l="38100" t="76200" r="13970" b="95250"/>
                      <wp:wrapNone/>
                      <wp:docPr id="2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C8A5A" id="Line 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25.95pt" to="185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Fm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284376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D66" w:rsidRPr="00306BBA" w:rsidRDefault="00692D66" w:rsidP="006C300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4682C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82C" w:rsidRDefault="0044682C" w:rsidP="0044682C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2C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งการเสริมผิวท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อนกรี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สริมเหล็ก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้มป่อ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2C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โครงการเสริมผิวทางคอนกรีตเสริมเหล็ก บ้านส้มป่อย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2C" w:rsidRDefault="0044682C" w:rsidP="0044682C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1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2C" w:rsidRPr="00284376" w:rsidRDefault="0044682C" w:rsidP="0044682C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2C" w:rsidRPr="00284376" w:rsidRDefault="0044682C" w:rsidP="0044682C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284376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284376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284376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284376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284376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1B47A1F" wp14:editId="73BDD837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348615</wp:posOffset>
                      </wp:positionV>
                      <wp:extent cx="2748280" cy="0"/>
                      <wp:effectExtent l="38100" t="76200" r="13970" b="95250"/>
                      <wp:wrapNone/>
                      <wp:docPr id="2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21F00" id="Line 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95pt,27.45pt" to="161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EE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306BBA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306BBA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306BBA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306BBA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306BBA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306BBA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82C" w:rsidRPr="00306BBA" w:rsidRDefault="0044682C" w:rsidP="0044682C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84376" w:rsidRDefault="00284376" w:rsidP="00284376">
      <w:pPr>
        <w:rPr>
          <w:rFonts w:ascii="TH SarabunIT๙" w:hAnsi="TH SarabunIT๙" w:cs="TH SarabunIT๙"/>
        </w:rPr>
      </w:pPr>
    </w:p>
    <w:p w:rsidR="00692D66" w:rsidRDefault="00692D66" w:rsidP="00284376">
      <w:pPr>
        <w:rPr>
          <w:rFonts w:ascii="TH SarabunIT๙" w:hAnsi="TH SarabunIT๙" w:cs="TH SarabunIT๙"/>
        </w:rPr>
      </w:pPr>
    </w:p>
    <w:p w:rsidR="00296BD6" w:rsidRDefault="00296BD6">
      <w:pPr>
        <w:rPr>
          <w:rFonts w:ascii="TH SarabunIT๙" w:hAnsi="TH SarabunIT๙" w:cs="TH SarabunIT๙"/>
        </w:rPr>
      </w:pPr>
    </w:p>
    <w:p w:rsidR="00246C10" w:rsidRDefault="00246C10">
      <w:pPr>
        <w:rPr>
          <w:rFonts w:ascii="TH SarabunIT๙" w:hAnsi="TH SarabunIT๙" w:cs="TH SarabunIT๙"/>
        </w:rPr>
      </w:pPr>
    </w:p>
    <w:p w:rsidR="004D726E" w:rsidRPr="00306BBA" w:rsidRDefault="004D726E" w:rsidP="004D726E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E05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งบกลาง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4D726E" w:rsidRPr="00306BBA" w:rsidTr="004D726E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4D726E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4D726E" w:rsidRPr="00306BBA" w:rsidTr="004D726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4D726E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จ่ายเป็นเบี้ยยังชีพผู้สูงอายุ  ตามโครงการสนับสนุนการสร้างหลักประกันรายได้ให้แก่ผู้สูงอายุ เป็นไปตามระเบียบกระทรวงมหาดไทย  ว่าด้วยหลักเกณฑ์การจ่ายเงินเบี้ยยังชีพผู้สูงอายุของ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พ.ศ.  2552  และที่แก้ไขเพิ่มเติม (ฉบับที่ 4) พ.ศ. 25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6E" w:rsidRPr="00284376" w:rsidRDefault="00246C10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,068,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F1D6DA3" wp14:editId="0703FE8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75920</wp:posOffset>
                      </wp:positionV>
                      <wp:extent cx="3696970" cy="0"/>
                      <wp:effectExtent l="38100" t="76200" r="17780" b="95250"/>
                      <wp:wrapNone/>
                      <wp:docPr id="9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1C120" id="Line 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9.6pt" to="289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NmLAIAAG0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D726E" w:rsidRPr="00306BBA" w:rsidTr="004D726E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26E" w:rsidRPr="00284376" w:rsidRDefault="004D726E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เบี้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ิ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มโครงการสนับสนุนการ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วัสดิการทางสังคมให้แก่คนพิการหรือทุพพลภาพ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ไปตามระเบียบกระทรวงมหาดไท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ว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ด้ว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ลักเกณฑ์การจ่ายเงินเบี้ย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พิ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พ.ศ.  255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และที่แก้ไขเพิ่มเติม (ฉบับที่ 4) พ.ศ. 25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246C10" w:rsidP="00EC1DF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012</w:t>
            </w:r>
            <w:r w:rsidR="00EC1DFF">
              <w:rPr>
                <w:rFonts w:ascii="TH SarabunIT๙" w:eastAsia="Times New Roman" w:hAnsi="TH SarabunIT๙" w:cs="TH SarabunIT๙" w:hint="cs"/>
                <w:sz w:val="28"/>
                <w:cs/>
              </w:rPr>
              <w:t>,8</w:t>
            </w:r>
            <w:r w:rsidR="004D726E" w:rsidRPr="00284376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4D726E" w:rsidP="00EC1DFF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 w:rsidR="00EC1DFF"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</w:t>
            </w:r>
            <w:bookmarkStart w:id="0" w:name="_GoBack"/>
            <w:bookmarkEnd w:id="0"/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6E" w:rsidRPr="00284376" w:rsidRDefault="00EC1DFF" w:rsidP="004D726E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EC1DFF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572AEA5" wp14:editId="3BA2AB3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71475</wp:posOffset>
                      </wp:positionV>
                      <wp:extent cx="3696970" cy="0"/>
                      <wp:effectExtent l="38100" t="76200" r="17780" b="95250"/>
                      <wp:wrapNone/>
                      <wp:docPr id="10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8CB0" id="Line 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9.25pt" to="289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4D726E"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284376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26E" w:rsidRPr="00306BBA" w:rsidRDefault="004D726E" w:rsidP="004D726E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D726E" w:rsidRDefault="004D726E">
      <w:pPr>
        <w:rPr>
          <w:rFonts w:ascii="TH SarabunIT๙" w:hAnsi="TH SarabunIT๙" w:cs="TH SarabunIT๙"/>
        </w:rPr>
      </w:pPr>
    </w:p>
    <w:p w:rsidR="00EC1DFF" w:rsidRPr="00306BBA" w:rsidRDefault="00EC1DFF" w:rsidP="00EC1DFF">
      <w:pPr>
        <w:spacing w:before="120"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="00E05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แผนงานงบกลาง</w:t>
      </w:r>
    </w:p>
    <w:tbl>
      <w:tblPr>
        <w:tblW w:w="15421" w:type="dxa"/>
        <w:tblInd w:w="392" w:type="dxa"/>
        <w:tblLook w:val="04A0" w:firstRow="1" w:lastRow="0" w:firstColumn="1" w:lastColumn="0" w:noHBand="0" w:noVBand="1"/>
      </w:tblPr>
      <w:tblGrid>
        <w:gridCol w:w="724"/>
        <w:gridCol w:w="2253"/>
        <w:gridCol w:w="2693"/>
        <w:gridCol w:w="1326"/>
        <w:gridCol w:w="1135"/>
        <w:gridCol w:w="1289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C1DFF" w:rsidRPr="00306BBA" w:rsidTr="00403F33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090B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EC1DFF" w:rsidRPr="00306BBA" w:rsidTr="00403F3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C1DFF" w:rsidRPr="00306BBA" w:rsidTr="00403F3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06BBA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C1DFF" w:rsidRPr="00306BBA" w:rsidTr="00403F33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FF" w:rsidRPr="00284376" w:rsidRDefault="00EC1DFF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FF" w:rsidRPr="00284376" w:rsidRDefault="00EC1DFF" w:rsidP="00EC1DFF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จ่ายเป็นเบี้ยยังชีพผู้ป่วยเอดส์ตามโครงการสนับสนุนการจัดสวัสดิการทางสังคมแก่ผู้ด้อยโอกาสทางสังคม  เป็นไปตามระเบียบกระทรวงมหาดไทยว่าด้วย  การจ่ายเงินสงเคราะห์เพื่อการยังชีพของ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 พ.ศ.  2553  และที่แก้ไขเพิ่มเติม (ฉบับที่ 4) พ.ศ. 25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0,0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284376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FF" w:rsidRPr="00284376" w:rsidRDefault="00EC1DFF" w:rsidP="00403F33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3F6D75C" wp14:editId="1FB0B60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75920</wp:posOffset>
                      </wp:positionV>
                      <wp:extent cx="3696970" cy="0"/>
                      <wp:effectExtent l="38100" t="76200" r="17780" b="95250"/>
                      <wp:wrapNone/>
                      <wp:docPr id="10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80F32" id="Line 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9.6pt" to="289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DqLQIAAG4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284376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8437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DFF" w:rsidRPr="00306BBA" w:rsidRDefault="00EC1DFF" w:rsidP="00403F33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6BB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4D726E" w:rsidRDefault="004D726E">
      <w:pPr>
        <w:rPr>
          <w:rFonts w:ascii="TH SarabunIT๙" w:hAnsi="TH SarabunIT๙" w:cs="TH SarabunIT๙"/>
        </w:rPr>
      </w:pPr>
    </w:p>
    <w:sectPr w:rsidR="004D726E" w:rsidSect="00A45923">
      <w:headerReference w:type="default" r:id="rId8"/>
      <w:footerReference w:type="default" r:id="rId9"/>
      <w:pgSz w:w="16838" w:h="11906" w:orient="landscape"/>
      <w:pgMar w:top="1134" w:right="1387" w:bottom="284" w:left="426" w:header="142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74" w:rsidRDefault="00866974" w:rsidP="00942C77">
      <w:pPr>
        <w:spacing w:after="0" w:line="240" w:lineRule="auto"/>
      </w:pPr>
      <w:r>
        <w:separator/>
      </w:r>
    </w:p>
  </w:endnote>
  <w:endnote w:type="continuationSeparator" w:id="0">
    <w:p w:rsidR="00866974" w:rsidRDefault="00866974" w:rsidP="0094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42" w:rsidRPr="00942C77" w:rsidRDefault="00686942">
    <w:pPr>
      <w:pStyle w:val="a5"/>
      <w:jc w:val="center"/>
      <w:rPr>
        <w:rFonts w:asciiTheme="majorHAnsi" w:eastAsiaTheme="majorEastAsia" w:hAnsiTheme="majorHAnsi" w:cstheme="majorBidi"/>
        <w:sz w:val="28"/>
      </w:rPr>
    </w:pPr>
  </w:p>
  <w:p w:rsidR="00686942" w:rsidRDefault="006869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74" w:rsidRDefault="00866974" w:rsidP="00942C77">
      <w:pPr>
        <w:spacing w:after="0" w:line="240" w:lineRule="auto"/>
      </w:pPr>
      <w:r>
        <w:separator/>
      </w:r>
    </w:p>
  </w:footnote>
  <w:footnote w:type="continuationSeparator" w:id="0">
    <w:p w:rsidR="00866974" w:rsidRDefault="00866974" w:rsidP="0094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ชื่อเรื่อง"/>
      <w:tag w:val=""/>
      <w:id w:val="1134063469"/>
      <w:placeholder>
        <w:docPart w:val="7FFF3087A82C43158549B8B7726D061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86942" w:rsidRDefault="00686942">
        <w:pPr>
          <w:pStyle w:val="a3"/>
          <w:jc w:val="right"/>
          <w:rPr>
            <w:color w:val="7F7F7F" w:themeColor="text1" w:themeTint="80"/>
          </w:rPr>
        </w:pPr>
        <w:r>
          <w:rPr>
            <w:rFonts w:hint="cs"/>
            <w:color w:val="7F7F7F" w:themeColor="text1" w:themeTint="80"/>
            <w:cs/>
          </w:rPr>
          <w:t>แบบ ผด 02</w:t>
        </w:r>
      </w:p>
    </w:sdtContent>
  </w:sdt>
  <w:p w:rsidR="00686942" w:rsidRDefault="006869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728E3"/>
    <w:multiLevelType w:val="hybridMultilevel"/>
    <w:tmpl w:val="E8A6E0AA"/>
    <w:lvl w:ilvl="0" w:tplc="05224A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1D"/>
    <w:rsid w:val="00005579"/>
    <w:rsid w:val="000465AF"/>
    <w:rsid w:val="000474C2"/>
    <w:rsid w:val="00050037"/>
    <w:rsid w:val="000801E8"/>
    <w:rsid w:val="00090B7D"/>
    <w:rsid w:val="000B3121"/>
    <w:rsid w:val="00137952"/>
    <w:rsid w:val="00155FF6"/>
    <w:rsid w:val="0016160B"/>
    <w:rsid w:val="00185B95"/>
    <w:rsid w:val="001A1EBE"/>
    <w:rsid w:val="001D6205"/>
    <w:rsid w:val="001D75BD"/>
    <w:rsid w:val="001E08CB"/>
    <w:rsid w:val="00232009"/>
    <w:rsid w:val="00246C10"/>
    <w:rsid w:val="002515F6"/>
    <w:rsid w:val="00267E94"/>
    <w:rsid w:val="00270665"/>
    <w:rsid w:val="00284376"/>
    <w:rsid w:val="00296BD6"/>
    <w:rsid w:val="002C469E"/>
    <w:rsid w:val="002C675D"/>
    <w:rsid w:val="00306BBA"/>
    <w:rsid w:val="003435E0"/>
    <w:rsid w:val="003B53B1"/>
    <w:rsid w:val="004003C9"/>
    <w:rsid w:val="00400AF8"/>
    <w:rsid w:val="00403F33"/>
    <w:rsid w:val="00407621"/>
    <w:rsid w:val="0044682C"/>
    <w:rsid w:val="00454792"/>
    <w:rsid w:val="00465A73"/>
    <w:rsid w:val="004A438B"/>
    <w:rsid w:val="004B0D6E"/>
    <w:rsid w:val="004B28DE"/>
    <w:rsid w:val="004C31C8"/>
    <w:rsid w:val="004C42F2"/>
    <w:rsid w:val="004C6AB5"/>
    <w:rsid w:val="004D726E"/>
    <w:rsid w:val="004E11BF"/>
    <w:rsid w:val="004E25B6"/>
    <w:rsid w:val="004F5031"/>
    <w:rsid w:val="0050068A"/>
    <w:rsid w:val="00501FDF"/>
    <w:rsid w:val="00502C0D"/>
    <w:rsid w:val="00515AEF"/>
    <w:rsid w:val="00561FB4"/>
    <w:rsid w:val="00565DBA"/>
    <w:rsid w:val="00577211"/>
    <w:rsid w:val="00581593"/>
    <w:rsid w:val="00581C47"/>
    <w:rsid w:val="005906B6"/>
    <w:rsid w:val="00594D70"/>
    <w:rsid w:val="005A5BF9"/>
    <w:rsid w:val="005B29EC"/>
    <w:rsid w:val="005E1F9B"/>
    <w:rsid w:val="005F25AC"/>
    <w:rsid w:val="006123AA"/>
    <w:rsid w:val="00623AA8"/>
    <w:rsid w:val="0067766E"/>
    <w:rsid w:val="00686942"/>
    <w:rsid w:val="00692D66"/>
    <w:rsid w:val="0069650C"/>
    <w:rsid w:val="00697009"/>
    <w:rsid w:val="006A72B2"/>
    <w:rsid w:val="006B0394"/>
    <w:rsid w:val="006B1FF6"/>
    <w:rsid w:val="006B3117"/>
    <w:rsid w:val="006C1063"/>
    <w:rsid w:val="006E4D63"/>
    <w:rsid w:val="006F76FD"/>
    <w:rsid w:val="00700901"/>
    <w:rsid w:val="00701FE3"/>
    <w:rsid w:val="007061A9"/>
    <w:rsid w:val="00706467"/>
    <w:rsid w:val="00741819"/>
    <w:rsid w:val="00773ACF"/>
    <w:rsid w:val="007A724F"/>
    <w:rsid w:val="007B527D"/>
    <w:rsid w:val="007E5EDB"/>
    <w:rsid w:val="007F3A66"/>
    <w:rsid w:val="00803C49"/>
    <w:rsid w:val="00813C3D"/>
    <w:rsid w:val="0083243A"/>
    <w:rsid w:val="00847F9C"/>
    <w:rsid w:val="00851BD6"/>
    <w:rsid w:val="00866974"/>
    <w:rsid w:val="00892410"/>
    <w:rsid w:val="008B7266"/>
    <w:rsid w:val="008E4B65"/>
    <w:rsid w:val="00930F33"/>
    <w:rsid w:val="00942C77"/>
    <w:rsid w:val="00944B5F"/>
    <w:rsid w:val="00944D5B"/>
    <w:rsid w:val="00950EFD"/>
    <w:rsid w:val="009729BA"/>
    <w:rsid w:val="00A07971"/>
    <w:rsid w:val="00A374B0"/>
    <w:rsid w:val="00A40A08"/>
    <w:rsid w:val="00A45923"/>
    <w:rsid w:val="00A47394"/>
    <w:rsid w:val="00A532C7"/>
    <w:rsid w:val="00A62919"/>
    <w:rsid w:val="00A64350"/>
    <w:rsid w:val="00A97656"/>
    <w:rsid w:val="00AB50A7"/>
    <w:rsid w:val="00AD6470"/>
    <w:rsid w:val="00B16AAB"/>
    <w:rsid w:val="00B368D6"/>
    <w:rsid w:val="00B540D3"/>
    <w:rsid w:val="00B67B9D"/>
    <w:rsid w:val="00B8223E"/>
    <w:rsid w:val="00BA0BEA"/>
    <w:rsid w:val="00BA5576"/>
    <w:rsid w:val="00BD323E"/>
    <w:rsid w:val="00BE685A"/>
    <w:rsid w:val="00BE78C1"/>
    <w:rsid w:val="00C01D91"/>
    <w:rsid w:val="00C1203C"/>
    <w:rsid w:val="00C240CA"/>
    <w:rsid w:val="00C2427D"/>
    <w:rsid w:val="00C35686"/>
    <w:rsid w:val="00C52B6A"/>
    <w:rsid w:val="00C637F2"/>
    <w:rsid w:val="00C71E27"/>
    <w:rsid w:val="00C73FB0"/>
    <w:rsid w:val="00C81C8E"/>
    <w:rsid w:val="00C83C7E"/>
    <w:rsid w:val="00CE275A"/>
    <w:rsid w:val="00D05CBA"/>
    <w:rsid w:val="00D06879"/>
    <w:rsid w:val="00D1097A"/>
    <w:rsid w:val="00D15AF0"/>
    <w:rsid w:val="00D2344F"/>
    <w:rsid w:val="00D83039"/>
    <w:rsid w:val="00D90694"/>
    <w:rsid w:val="00D92582"/>
    <w:rsid w:val="00E02ED6"/>
    <w:rsid w:val="00E04772"/>
    <w:rsid w:val="00E05B9B"/>
    <w:rsid w:val="00E23151"/>
    <w:rsid w:val="00E2731D"/>
    <w:rsid w:val="00E279C6"/>
    <w:rsid w:val="00E35F7A"/>
    <w:rsid w:val="00E50A77"/>
    <w:rsid w:val="00E6492B"/>
    <w:rsid w:val="00E8344F"/>
    <w:rsid w:val="00E856AB"/>
    <w:rsid w:val="00EA14C5"/>
    <w:rsid w:val="00EC1DFF"/>
    <w:rsid w:val="00EE26C4"/>
    <w:rsid w:val="00EE5B60"/>
    <w:rsid w:val="00EF0205"/>
    <w:rsid w:val="00F005B1"/>
    <w:rsid w:val="00F127C7"/>
    <w:rsid w:val="00F13CE7"/>
    <w:rsid w:val="00F2243A"/>
    <w:rsid w:val="00F30EAD"/>
    <w:rsid w:val="00F43AF1"/>
    <w:rsid w:val="00F71E13"/>
    <w:rsid w:val="00F73302"/>
    <w:rsid w:val="00F83BD1"/>
    <w:rsid w:val="00F87C65"/>
    <w:rsid w:val="00FA377C"/>
    <w:rsid w:val="00FA45D3"/>
    <w:rsid w:val="00FB09D5"/>
    <w:rsid w:val="00FD6FEC"/>
    <w:rsid w:val="00FD78CB"/>
    <w:rsid w:val="00FE2AF8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B19AF-10A3-43E0-9316-966B718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42C77"/>
  </w:style>
  <w:style w:type="paragraph" w:styleId="a5">
    <w:name w:val="footer"/>
    <w:basedOn w:val="a"/>
    <w:link w:val="a6"/>
    <w:uiPriority w:val="99"/>
    <w:unhideWhenUsed/>
    <w:rsid w:val="0094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2C77"/>
  </w:style>
  <w:style w:type="paragraph" w:styleId="a7">
    <w:name w:val="Balloon Text"/>
    <w:basedOn w:val="a"/>
    <w:link w:val="a8"/>
    <w:uiPriority w:val="99"/>
    <w:semiHidden/>
    <w:unhideWhenUsed/>
    <w:rsid w:val="00C24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40C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47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FF3087A82C43158549B8B7726D06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84C59B-2DAF-4F01-A80C-8059A574BC98}"/>
      </w:docPartPr>
      <w:docPartBody>
        <w:p w:rsidR="0092293D" w:rsidRDefault="004448EA" w:rsidP="004448EA">
          <w:pPr>
            <w:pStyle w:val="7FFF3087A82C43158549B8B7726D061A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EA"/>
    <w:rsid w:val="00046006"/>
    <w:rsid w:val="001049D2"/>
    <w:rsid w:val="00115AB2"/>
    <w:rsid w:val="0027648B"/>
    <w:rsid w:val="00323951"/>
    <w:rsid w:val="00386772"/>
    <w:rsid w:val="004448EA"/>
    <w:rsid w:val="004F3F0E"/>
    <w:rsid w:val="005741F7"/>
    <w:rsid w:val="005F3D48"/>
    <w:rsid w:val="007A1E78"/>
    <w:rsid w:val="00853184"/>
    <w:rsid w:val="008E5ECD"/>
    <w:rsid w:val="008F2A55"/>
    <w:rsid w:val="00906EEC"/>
    <w:rsid w:val="0092293D"/>
    <w:rsid w:val="009E1237"/>
    <w:rsid w:val="00A843D8"/>
    <w:rsid w:val="00C0228E"/>
    <w:rsid w:val="00D20F71"/>
    <w:rsid w:val="00D40A52"/>
    <w:rsid w:val="00DB20F0"/>
    <w:rsid w:val="00E569D5"/>
    <w:rsid w:val="00E61744"/>
    <w:rsid w:val="00F0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FF3087A82C43158549B8B7726D061A">
    <w:name w:val="7FFF3087A82C43158549B8B7726D061A"/>
    <w:rsid w:val="00444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B720-C2B1-4521-BAAE-AD4F5287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 02</vt:lpstr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 02</dc:title>
  <dc:creator>Aminstetor</dc:creator>
  <cp:lastModifiedBy>Admin</cp:lastModifiedBy>
  <cp:revision>2</cp:revision>
  <cp:lastPrinted>2018-10-25T06:28:00Z</cp:lastPrinted>
  <dcterms:created xsi:type="dcterms:W3CDTF">2021-05-13T04:50:00Z</dcterms:created>
  <dcterms:modified xsi:type="dcterms:W3CDTF">2021-05-13T04:50:00Z</dcterms:modified>
</cp:coreProperties>
</file>